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C45F" w14:textId="77777777" w:rsidR="00A45F51" w:rsidRDefault="00A45F51" w:rsidP="00A45F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KANGEL ENDOCRINOLOGY AND DIABETES, PLLC</w:t>
      </w:r>
    </w:p>
    <w:p w14:paraId="0C4D93CE" w14:textId="77777777" w:rsidR="00A45F51" w:rsidRDefault="00A45F51" w:rsidP="00A45F51">
      <w:pPr>
        <w:spacing w:after="0"/>
        <w:rPr>
          <w:rFonts w:ascii="Arial" w:hAnsi="Arial" w:cs="Arial"/>
        </w:rPr>
      </w:pPr>
    </w:p>
    <w:p w14:paraId="0357820B" w14:textId="1AF035D3" w:rsidR="00A45F51" w:rsidRPr="00A45F51" w:rsidRDefault="00A45F51" w:rsidP="00A45F51">
      <w:pPr>
        <w:spacing w:after="0"/>
        <w:rPr>
          <w:rFonts w:ascii="Arial" w:hAnsi="Arial" w:cs="Arial"/>
        </w:rPr>
      </w:pPr>
      <w:r w:rsidRPr="00A45F51">
        <w:rPr>
          <w:rFonts w:ascii="Arial" w:hAnsi="Arial" w:cs="Arial"/>
        </w:rPr>
        <w:t>FINANCIAL POLICY</w:t>
      </w:r>
    </w:p>
    <w:p w14:paraId="440A4421" w14:textId="77777777" w:rsidR="00AE292C" w:rsidRDefault="00AE292C" w:rsidP="00AE29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kangel Endocrinology and Diabetes, PLLC</w:t>
      </w:r>
      <w:r w:rsidRPr="00AE292C">
        <w:rPr>
          <w:rFonts w:ascii="Arial" w:hAnsi="Arial" w:cs="Arial"/>
        </w:rPr>
        <w:t xml:space="preserve"> is committed to the success of your medical treatment and your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 xml:space="preserve">well being. </w:t>
      </w:r>
    </w:p>
    <w:p w14:paraId="1D776EF9" w14:textId="7341F2BD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ayment of your medical bill is part of your treatment and care.</w:t>
      </w:r>
    </w:p>
    <w:p w14:paraId="09E9101D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Our office participates with numerous insurance companies and managed health care</w:t>
      </w:r>
    </w:p>
    <w:p w14:paraId="535E9EC9" w14:textId="77777777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programs. We require you to show your insurance card(s) at every visit. </w:t>
      </w:r>
    </w:p>
    <w:p w14:paraId="0F36914A" w14:textId="7FF458CE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hile we gladly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bill your insurance companies for your services, it is important for the patient to be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familiar with the guidelines of their insurance plan requirements regarding</w:t>
      </w:r>
    </w:p>
    <w:p w14:paraId="1706CF83" w14:textId="6A0631B5" w:rsidR="0089727E" w:rsidRPr="00AE292C" w:rsidRDefault="00AE292C" w:rsidP="0089727E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authorizations, deductibles, co-payments and other vital requirements. </w:t>
      </w:r>
    </w:p>
    <w:p w14:paraId="2F3097FA" w14:textId="5B187A82" w:rsidR="0089727E" w:rsidRPr="00AE292C" w:rsidRDefault="0089727E" w:rsidP="0089727E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 copy will be provided to you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upon request.</w:t>
      </w:r>
    </w:p>
    <w:p w14:paraId="58A4437F" w14:textId="5520B3F4" w:rsidR="0089727E" w:rsidRDefault="0089727E" w:rsidP="00AE292C">
      <w:pPr>
        <w:spacing w:after="0"/>
        <w:rPr>
          <w:rFonts w:ascii="Arial" w:hAnsi="Arial" w:cs="Arial"/>
        </w:rPr>
      </w:pPr>
    </w:p>
    <w:p w14:paraId="62A4729A" w14:textId="7AFDE149" w:rsidR="0089727E" w:rsidRPr="0089727E" w:rsidRDefault="0089727E" w:rsidP="00AE292C">
      <w:pPr>
        <w:spacing w:after="0"/>
        <w:rPr>
          <w:rFonts w:ascii="Arial" w:hAnsi="Arial" w:cs="Arial"/>
          <w:b/>
        </w:rPr>
      </w:pPr>
      <w:r w:rsidRPr="0089727E">
        <w:rPr>
          <w:rFonts w:ascii="Arial" w:hAnsi="Arial" w:cs="Arial"/>
          <w:b/>
        </w:rPr>
        <w:t>Co-payment</w:t>
      </w:r>
    </w:p>
    <w:p w14:paraId="0BCECE4F" w14:textId="5D81CEA3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he entire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amount of co-payment is due on the day of service, or a $10.00 surcharge will be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applied.</w:t>
      </w:r>
    </w:p>
    <w:p w14:paraId="17CD604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Our office will submit a claim to your Primary and Secondary insurance as a courtesy,</w:t>
      </w:r>
    </w:p>
    <w:p w14:paraId="3CF24FE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but you are ultimately responsible for the payment, regardless of your insurance</w:t>
      </w:r>
    </w:p>
    <w:p w14:paraId="72C56C83" w14:textId="77777777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coverage. </w:t>
      </w:r>
    </w:p>
    <w:p w14:paraId="24B694AF" w14:textId="57E12140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Should you have a third (tertiary) insurance plan, it will be your responsibility</w:t>
      </w:r>
    </w:p>
    <w:p w14:paraId="0B72C5C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o submit those insurance claims. Please check with your insurance company for</w:t>
      </w:r>
    </w:p>
    <w:p w14:paraId="4D1B4D92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requirements.</w:t>
      </w:r>
    </w:p>
    <w:p w14:paraId="3F81484E" w14:textId="77777777" w:rsidR="00AE292C" w:rsidRDefault="00AE292C" w:rsidP="00AE292C">
      <w:pPr>
        <w:spacing w:after="0"/>
        <w:rPr>
          <w:rFonts w:ascii="Arial" w:hAnsi="Arial" w:cs="Arial"/>
        </w:rPr>
      </w:pPr>
    </w:p>
    <w:p w14:paraId="2B7BBCCC" w14:textId="1AE0DCBF" w:rsidR="00AE292C" w:rsidRPr="0089727E" w:rsidRDefault="00AE292C" w:rsidP="00AE292C">
      <w:pPr>
        <w:spacing w:after="0"/>
        <w:rPr>
          <w:rFonts w:ascii="Arial" w:hAnsi="Arial" w:cs="Arial"/>
          <w:b/>
        </w:rPr>
      </w:pPr>
      <w:r w:rsidRPr="0089727E">
        <w:rPr>
          <w:rFonts w:ascii="Arial" w:hAnsi="Arial" w:cs="Arial"/>
          <w:b/>
        </w:rPr>
        <w:t>If you are enrolled in an HMO that requires a referral, our office must have a referral</w:t>
      </w:r>
    </w:p>
    <w:p w14:paraId="4506A105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89727E">
        <w:rPr>
          <w:rFonts w:ascii="Arial" w:hAnsi="Arial" w:cs="Arial"/>
          <w:b/>
        </w:rPr>
        <w:t>prior to your appointment</w:t>
      </w:r>
      <w:r w:rsidRPr="00AE292C">
        <w:rPr>
          <w:rFonts w:ascii="Arial" w:hAnsi="Arial" w:cs="Arial"/>
        </w:rPr>
        <w:t>. If we do not have the referral at your appointment time, your</w:t>
      </w:r>
    </w:p>
    <w:p w14:paraId="2A5C1E86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ppointment will be rescheduled for another day.</w:t>
      </w:r>
    </w:p>
    <w:p w14:paraId="2B0BCF20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ll charges determined to be your responsibility by your insurance company shall be</w:t>
      </w:r>
    </w:p>
    <w:p w14:paraId="1C432F9F" w14:textId="77777777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paid in full upon receipt of the first statement. </w:t>
      </w:r>
    </w:p>
    <w:p w14:paraId="30CFA942" w14:textId="77777777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lease notify the Billing Department if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assistance is needed to meet your financial obligation. Patient balances past 120 days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 xml:space="preserve">with no payment or payment arrangements will be turned over to a collection agency. </w:t>
      </w:r>
    </w:p>
    <w:p w14:paraId="75649F95" w14:textId="21FAE27D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the event that we receive a returned check, a fee of $35.00 will be charged to your</w:t>
      </w:r>
    </w:p>
    <w:p w14:paraId="304B0FC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ccount, and payment in full is due upon receipt of your statement.</w:t>
      </w:r>
    </w:p>
    <w:p w14:paraId="40AC9866" w14:textId="262BD5F6" w:rsidR="00AE292C" w:rsidRPr="00AE292C" w:rsidRDefault="00AE292C" w:rsidP="00AE29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kangel Endocrinology and Diabetes, PLLC</w:t>
      </w:r>
      <w:r w:rsidRPr="00AE292C">
        <w:rPr>
          <w:rFonts w:ascii="Arial" w:hAnsi="Arial" w:cs="Arial"/>
        </w:rPr>
        <w:t xml:space="preserve"> strives to offer our patients excellent </w:t>
      </w:r>
      <w:r>
        <w:rPr>
          <w:rFonts w:ascii="Arial" w:hAnsi="Arial" w:cs="Arial"/>
        </w:rPr>
        <w:t>endocrinology</w:t>
      </w:r>
      <w:r w:rsidRPr="00AE292C">
        <w:rPr>
          <w:rFonts w:ascii="Arial" w:hAnsi="Arial" w:cs="Arial"/>
        </w:rPr>
        <w:t xml:space="preserve"> care and assist the</w:t>
      </w:r>
      <w:r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patient to receive maximum benefit from their insurance plan.</w:t>
      </w:r>
    </w:p>
    <w:p w14:paraId="53F49923" w14:textId="77777777" w:rsidR="0089727E" w:rsidRDefault="0089727E" w:rsidP="00AE292C">
      <w:pPr>
        <w:spacing w:after="0"/>
        <w:rPr>
          <w:rFonts w:ascii="Arial" w:hAnsi="Arial" w:cs="Arial"/>
        </w:rPr>
      </w:pPr>
    </w:p>
    <w:p w14:paraId="474C173C" w14:textId="77777777" w:rsidR="00AE292C" w:rsidRPr="0089727E" w:rsidRDefault="00AE292C" w:rsidP="00AE292C">
      <w:pPr>
        <w:spacing w:after="0"/>
        <w:rPr>
          <w:rFonts w:ascii="Arial" w:hAnsi="Arial" w:cs="Arial"/>
          <w:b/>
        </w:rPr>
      </w:pPr>
      <w:r w:rsidRPr="0089727E">
        <w:rPr>
          <w:rFonts w:ascii="Arial" w:hAnsi="Arial" w:cs="Arial"/>
          <w:b/>
        </w:rPr>
        <w:t>Payment Methods</w:t>
      </w:r>
    </w:p>
    <w:p w14:paraId="4D242AB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ayment is expected at the time services are rendered. We accept a variety of payment</w:t>
      </w:r>
    </w:p>
    <w:p w14:paraId="7F86B697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methods including cash, check, money order, or credit card (Visa, MasterCard, American</w:t>
      </w:r>
    </w:p>
    <w:p w14:paraId="6E17CD71" w14:textId="6AB68410" w:rsidR="0089727E" w:rsidRPr="00AE292C" w:rsidRDefault="00AE292C" w:rsidP="0089727E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Express, PayPal, and Discover). </w:t>
      </w:r>
    </w:p>
    <w:p w14:paraId="5A8AED9A" w14:textId="7050E4DF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here you can set up a recurring payment plan if you</w:t>
      </w:r>
      <w:r w:rsidR="0089727E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desire that option.</w:t>
      </w:r>
    </w:p>
    <w:p w14:paraId="6A6921EA" w14:textId="77777777" w:rsidR="0089727E" w:rsidRPr="00AE292C" w:rsidRDefault="0089727E" w:rsidP="00AE292C">
      <w:pPr>
        <w:spacing w:after="0"/>
        <w:rPr>
          <w:rFonts w:ascii="Arial" w:hAnsi="Arial" w:cs="Arial"/>
        </w:rPr>
      </w:pPr>
    </w:p>
    <w:p w14:paraId="1ECA1F97" w14:textId="77777777" w:rsidR="00AE292C" w:rsidRPr="00646366" w:rsidRDefault="00AE292C" w:rsidP="00AE292C">
      <w:pPr>
        <w:spacing w:after="0"/>
        <w:rPr>
          <w:rFonts w:ascii="Arial" w:hAnsi="Arial" w:cs="Arial"/>
          <w:b/>
        </w:rPr>
      </w:pPr>
      <w:r w:rsidRPr="00646366">
        <w:rPr>
          <w:rFonts w:ascii="Arial" w:hAnsi="Arial" w:cs="Arial"/>
          <w:b/>
        </w:rPr>
        <w:t>Insurance Information</w:t>
      </w:r>
    </w:p>
    <w:p w14:paraId="4B2A93E2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e must emphasize that your health is our primary concern, regardless of your insurance.</w:t>
      </w:r>
    </w:p>
    <w:p w14:paraId="3B782F80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Because your insurance policy is a contract between you and your insurance company,</w:t>
      </w:r>
    </w:p>
    <w:p w14:paraId="0CC318A5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lease check with your insurance carrier to determine any pre-existing limitation or other</w:t>
      </w:r>
    </w:p>
    <w:p w14:paraId="33952EE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benefit restrictions that you may have PRIOR to your appointment. We will file your</w:t>
      </w:r>
    </w:p>
    <w:p w14:paraId="7D365B1D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lastRenderedPageBreak/>
        <w:t>insurance as a courtesy and assist you in any way we reasonably can to help get your</w:t>
      </w:r>
    </w:p>
    <w:p w14:paraId="29527500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claims paid. Your insurance company may need you to supply certain information directly. It</w:t>
      </w:r>
    </w:p>
    <w:p w14:paraId="5B5F587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s your responsibility to comply with their request. Please be aware that the balance of your</w:t>
      </w:r>
    </w:p>
    <w:p w14:paraId="73D0BFEA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claim is your responsibility whether or not your insurance company pays your claim. Most</w:t>
      </w:r>
    </w:p>
    <w:p w14:paraId="2A5F5E2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nsurance companies do not cover 100% of the cost of services and there is a portion</w:t>
      </w:r>
    </w:p>
    <w:p w14:paraId="27ACF363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hat is your responsibility.</w:t>
      </w:r>
    </w:p>
    <w:p w14:paraId="3101ED4A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here are several patient responsibility components that may apply to an insurance</w:t>
      </w:r>
    </w:p>
    <w:p w14:paraId="31F8FEE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ayment:</w:t>
      </w:r>
    </w:p>
    <w:p w14:paraId="3858E28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646366">
        <w:rPr>
          <w:rFonts w:ascii="Arial" w:hAnsi="Arial" w:cs="Arial"/>
          <w:b/>
        </w:rPr>
        <w:t>Co-pay</w:t>
      </w:r>
      <w:r w:rsidRPr="00AE292C">
        <w:rPr>
          <w:rFonts w:ascii="Arial" w:hAnsi="Arial" w:cs="Arial"/>
        </w:rPr>
        <w:t xml:space="preserve"> – A set dollar amount per office visit that is the patient’s responsibility.</w:t>
      </w:r>
    </w:p>
    <w:p w14:paraId="44F633D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646366">
        <w:rPr>
          <w:rFonts w:ascii="Arial" w:hAnsi="Arial" w:cs="Arial"/>
          <w:b/>
        </w:rPr>
        <w:t>Co-insurance</w:t>
      </w:r>
      <w:r w:rsidRPr="00AE292C">
        <w:rPr>
          <w:rFonts w:ascii="Arial" w:hAnsi="Arial" w:cs="Arial"/>
        </w:rPr>
        <w:t xml:space="preserve"> – A percentage of the charge that is the patient’s responsibility.</w:t>
      </w:r>
    </w:p>
    <w:p w14:paraId="3430D70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646366">
        <w:rPr>
          <w:rFonts w:ascii="Arial" w:hAnsi="Arial" w:cs="Arial"/>
          <w:b/>
        </w:rPr>
        <w:t xml:space="preserve">Deductible </w:t>
      </w:r>
      <w:r w:rsidRPr="00AE292C">
        <w:rPr>
          <w:rFonts w:ascii="Arial" w:hAnsi="Arial" w:cs="Arial"/>
        </w:rPr>
        <w:t>– A set annual amount that the patient is responsible for paying prior to</w:t>
      </w:r>
    </w:p>
    <w:p w14:paraId="50B58899" w14:textId="0569AE82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his or her insurance making a payment.</w:t>
      </w:r>
    </w:p>
    <w:p w14:paraId="42586839" w14:textId="77777777" w:rsidR="00646366" w:rsidRPr="00AE292C" w:rsidRDefault="00646366" w:rsidP="00AE292C">
      <w:pPr>
        <w:spacing w:after="0"/>
        <w:rPr>
          <w:rFonts w:ascii="Arial" w:hAnsi="Arial" w:cs="Arial"/>
        </w:rPr>
      </w:pPr>
    </w:p>
    <w:p w14:paraId="5F462EB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Because of the contract you have with your insurance company, we are obligated to collect</w:t>
      </w:r>
    </w:p>
    <w:p w14:paraId="227C3513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ayment from you for your portion of the balance. All co-payments, co-insurance, and</w:t>
      </w:r>
    </w:p>
    <w:p w14:paraId="120CCBA8" w14:textId="713443E2" w:rsidR="00646366" w:rsidRPr="00AE292C" w:rsidRDefault="00AE292C" w:rsidP="00646366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deductibles must be paid at the time of service. </w:t>
      </w:r>
    </w:p>
    <w:p w14:paraId="0AC22115" w14:textId="2FA631B0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This arrangement is part of your contract with your insurance</w:t>
      </w:r>
      <w:r w:rsidR="00646366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company. To bill your insurance accurately and in a timely manner, we will need assistance</w:t>
      </w:r>
      <w:r w:rsidR="00646366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from you. We ask that you provide our office with accurate demographic information</w:t>
      </w:r>
      <w:r w:rsidR="00646366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(address, phone number, e-mail etc.) and proof of insurance. All patients will be required</w:t>
      </w:r>
      <w:r w:rsidR="00646366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to show proof of insurance and a Government issued Photo ID.</w:t>
      </w:r>
    </w:p>
    <w:p w14:paraId="796FD9F8" w14:textId="77777777" w:rsidR="00646366" w:rsidRDefault="00646366" w:rsidP="00AE292C">
      <w:pPr>
        <w:spacing w:after="0"/>
        <w:rPr>
          <w:rFonts w:ascii="Arial" w:hAnsi="Arial" w:cs="Arial"/>
          <w:b/>
        </w:rPr>
      </w:pPr>
    </w:p>
    <w:p w14:paraId="1D9A2241" w14:textId="3077A7DF" w:rsidR="00646366" w:rsidRPr="00646366" w:rsidRDefault="00AE292C" w:rsidP="00AE292C">
      <w:pPr>
        <w:spacing w:after="0"/>
        <w:rPr>
          <w:rFonts w:ascii="Arial" w:hAnsi="Arial" w:cs="Arial"/>
          <w:b/>
        </w:rPr>
      </w:pPr>
      <w:r w:rsidRPr="00646366">
        <w:rPr>
          <w:rFonts w:ascii="Arial" w:hAnsi="Arial" w:cs="Arial"/>
          <w:b/>
        </w:rPr>
        <w:t>Insurance Changes</w:t>
      </w:r>
    </w:p>
    <w:p w14:paraId="2DD19B7B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f there are any changes in your insurance, you are required to provide that information to</w:t>
      </w:r>
    </w:p>
    <w:p w14:paraId="5D469712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our office. If you fail to provide us with the correct insurance information in a timely manner,</w:t>
      </w:r>
    </w:p>
    <w:p w14:paraId="781E8220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you may be responsible for the resulting balance.</w:t>
      </w:r>
    </w:p>
    <w:p w14:paraId="4572F7BE" w14:textId="77777777" w:rsidR="00AE292C" w:rsidRPr="00D7701D" w:rsidRDefault="00AE292C" w:rsidP="00AE292C">
      <w:pPr>
        <w:spacing w:after="0"/>
        <w:rPr>
          <w:rFonts w:ascii="Arial" w:hAnsi="Arial" w:cs="Arial"/>
          <w:u w:val="single"/>
        </w:rPr>
      </w:pPr>
      <w:r w:rsidRPr="00D7701D">
        <w:rPr>
          <w:rFonts w:ascii="Arial" w:hAnsi="Arial" w:cs="Arial"/>
          <w:u w:val="single"/>
        </w:rPr>
        <w:t>Managed Care: All Managed Care (i.e. HMO, PPO, POS)</w:t>
      </w:r>
    </w:p>
    <w:p w14:paraId="616DE74B" w14:textId="77777777" w:rsidR="00646366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Co-payment, co-insurance, and deductible amounts are due at the time of check-in. </w:t>
      </w:r>
    </w:p>
    <w:p w14:paraId="49EAC0C1" w14:textId="037FC71D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f</w:t>
      </w:r>
      <w:r w:rsidR="00646366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your insurance plan requires a referral authorization from a primary care physician you are</w:t>
      </w:r>
    </w:p>
    <w:p w14:paraId="4DF17C83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responsible for obtaining approval from your PCP prior to treatment. If you request an office</w:t>
      </w:r>
    </w:p>
    <w:p w14:paraId="4442839C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visit or procedure without a referral authorization, your insurance plan may deem this as</w:t>
      </w:r>
    </w:p>
    <w:p w14:paraId="46BFBF3A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non-covered treatment and you will be responsible for the charges.</w:t>
      </w:r>
    </w:p>
    <w:p w14:paraId="4517FFD1" w14:textId="77777777" w:rsidR="00AE292C" w:rsidRPr="00D7701D" w:rsidRDefault="00AE292C" w:rsidP="00AE292C">
      <w:pPr>
        <w:spacing w:after="0"/>
        <w:rPr>
          <w:rFonts w:ascii="Arial" w:hAnsi="Arial" w:cs="Arial"/>
          <w:u w:val="single"/>
        </w:rPr>
      </w:pPr>
      <w:r w:rsidRPr="00D7701D">
        <w:rPr>
          <w:rFonts w:ascii="Arial" w:hAnsi="Arial" w:cs="Arial"/>
          <w:u w:val="single"/>
        </w:rPr>
        <w:t>Medicare</w:t>
      </w:r>
    </w:p>
    <w:p w14:paraId="44BDD668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e accept assignment with Medicare. Medicare pays 80% of their allowed amount after</w:t>
      </w:r>
    </w:p>
    <w:p w14:paraId="41D739AF" w14:textId="5D0A302A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satisfaction of the yearly deductible. You are responsible for 20% of Medicare allowed</w:t>
      </w:r>
    </w:p>
    <w:p w14:paraId="78CCC99C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mount unless you have secondary insurance coverage. All co-payments, co-insurances,</w:t>
      </w:r>
    </w:p>
    <w:p w14:paraId="635F5A1C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or deductibles are due and payable at the time of service.</w:t>
      </w:r>
    </w:p>
    <w:p w14:paraId="5C10C880" w14:textId="55EA4CFF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Secondary </w:t>
      </w:r>
      <w:r w:rsidR="00D7701D">
        <w:rPr>
          <w:rFonts w:ascii="Arial" w:hAnsi="Arial" w:cs="Arial"/>
        </w:rPr>
        <w:t>and</w:t>
      </w:r>
      <w:r w:rsidRPr="00AE292C">
        <w:rPr>
          <w:rFonts w:ascii="Arial" w:hAnsi="Arial" w:cs="Arial"/>
        </w:rPr>
        <w:t xml:space="preserve"> Tertiary Plans</w:t>
      </w:r>
    </w:p>
    <w:p w14:paraId="0AE8B8A9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e will bill your secondary and, if applicable, tertiary insurance as a courtesy. If you have</w:t>
      </w:r>
    </w:p>
    <w:p w14:paraId="1D00DCED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supplemental insurance to cover the portion of the charges that Medicare or your primary</w:t>
      </w:r>
    </w:p>
    <w:p w14:paraId="4528260C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nsurance carrier does not pay, please provide us with a copy of this insurance card.</w:t>
      </w:r>
    </w:p>
    <w:p w14:paraId="2EC01C2A" w14:textId="77777777" w:rsidR="00AE292C" w:rsidRPr="00D7701D" w:rsidRDefault="00AE292C" w:rsidP="00AE292C">
      <w:pPr>
        <w:spacing w:after="0"/>
        <w:rPr>
          <w:rFonts w:ascii="Arial" w:hAnsi="Arial" w:cs="Arial"/>
          <w:u w:val="single"/>
        </w:rPr>
      </w:pPr>
      <w:r w:rsidRPr="00D7701D">
        <w:rPr>
          <w:rFonts w:ascii="Arial" w:hAnsi="Arial" w:cs="Arial"/>
          <w:u w:val="single"/>
        </w:rPr>
        <w:t>Prior Authorization</w:t>
      </w:r>
    </w:p>
    <w:p w14:paraId="1B0541E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lease remember that it is up to you to understand the requirements of your individual</w:t>
      </w:r>
    </w:p>
    <w:p w14:paraId="33BD7802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nsurance plan and know whether prior authorization from your insurance company is</w:t>
      </w:r>
    </w:p>
    <w:p w14:paraId="06B1B6B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required.</w:t>
      </w:r>
    </w:p>
    <w:p w14:paraId="6ABABFED" w14:textId="77777777" w:rsidR="00AE292C" w:rsidRPr="00D7701D" w:rsidRDefault="00AE292C" w:rsidP="00AE292C">
      <w:pPr>
        <w:spacing w:after="0"/>
        <w:rPr>
          <w:rFonts w:ascii="Arial" w:hAnsi="Arial" w:cs="Arial"/>
          <w:u w:val="single"/>
        </w:rPr>
      </w:pPr>
      <w:r w:rsidRPr="00D7701D">
        <w:rPr>
          <w:rFonts w:ascii="Arial" w:hAnsi="Arial" w:cs="Arial"/>
          <w:u w:val="single"/>
        </w:rPr>
        <w:t>Non-covered Services</w:t>
      </w:r>
    </w:p>
    <w:p w14:paraId="1961CB3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ny care not paid for by your existing insurance coverage will require payment in full at the</w:t>
      </w:r>
    </w:p>
    <w:p w14:paraId="57BD572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lastRenderedPageBreak/>
        <w:t>time services are provided or upon notice of insurance claim denial.</w:t>
      </w:r>
    </w:p>
    <w:p w14:paraId="15C4E456" w14:textId="77777777" w:rsidR="00AE292C" w:rsidRPr="00D7701D" w:rsidRDefault="00AE292C" w:rsidP="00AE292C">
      <w:pPr>
        <w:spacing w:after="0"/>
        <w:rPr>
          <w:rFonts w:ascii="Arial" w:hAnsi="Arial" w:cs="Arial"/>
          <w:u w:val="single"/>
        </w:rPr>
      </w:pPr>
      <w:r w:rsidRPr="00D7701D">
        <w:rPr>
          <w:rFonts w:ascii="Arial" w:hAnsi="Arial" w:cs="Arial"/>
          <w:u w:val="single"/>
        </w:rPr>
        <w:t>Cash Patients</w:t>
      </w:r>
    </w:p>
    <w:p w14:paraId="3D786C1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Cash patients are accepted at an already-discounted cash pay rate. All uninsured patients</w:t>
      </w:r>
    </w:p>
    <w:p w14:paraId="4FD6A430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ill be required to pay in full at time of treatment.</w:t>
      </w:r>
    </w:p>
    <w:p w14:paraId="7865A15F" w14:textId="77777777" w:rsidR="00AE292C" w:rsidRPr="00AE292C" w:rsidRDefault="00AE292C" w:rsidP="00AE292C">
      <w:pPr>
        <w:spacing w:after="0"/>
        <w:rPr>
          <w:rFonts w:ascii="Arial" w:hAnsi="Arial" w:cs="Arial"/>
        </w:rPr>
      </w:pPr>
    </w:p>
    <w:p w14:paraId="6DECB4D7" w14:textId="77777777" w:rsidR="00AE292C" w:rsidRPr="00D7701D" w:rsidRDefault="00AE292C" w:rsidP="00AE292C">
      <w:pPr>
        <w:spacing w:after="0"/>
        <w:rPr>
          <w:rFonts w:ascii="Arial" w:hAnsi="Arial" w:cs="Arial"/>
          <w:b/>
        </w:rPr>
      </w:pPr>
      <w:r w:rsidRPr="00D7701D">
        <w:rPr>
          <w:rFonts w:ascii="Arial" w:hAnsi="Arial" w:cs="Arial"/>
          <w:b/>
        </w:rPr>
        <w:t>Nonpayment</w:t>
      </w:r>
    </w:p>
    <w:p w14:paraId="2CE29BB6" w14:textId="20A679C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Please be aware that patient accounts over </w:t>
      </w:r>
      <w:r w:rsidR="00D7701D">
        <w:rPr>
          <w:rFonts w:ascii="Arial" w:hAnsi="Arial" w:cs="Arial"/>
        </w:rPr>
        <w:t>120</w:t>
      </w:r>
      <w:r w:rsidRPr="00AE292C">
        <w:rPr>
          <w:rFonts w:ascii="Arial" w:hAnsi="Arial" w:cs="Arial"/>
        </w:rPr>
        <w:t xml:space="preserve"> days without satisfactory payment</w:t>
      </w:r>
    </w:p>
    <w:p w14:paraId="0C7C557C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will be turned over to a collection agency and patients will face possible termination from the</w:t>
      </w:r>
    </w:p>
    <w:p w14:paraId="18E82AA6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ractice.</w:t>
      </w:r>
    </w:p>
    <w:p w14:paraId="1DB8E96A" w14:textId="77777777" w:rsidR="00AE292C" w:rsidRPr="00D7701D" w:rsidRDefault="00AE292C" w:rsidP="00AE292C">
      <w:pPr>
        <w:spacing w:after="0"/>
        <w:rPr>
          <w:rFonts w:ascii="Arial" w:hAnsi="Arial" w:cs="Arial"/>
          <w:b/>
        </w:rPr>
      </w:pPr>
      <w:r w:rsidRPr="00D7701D">
        <w:rPr>
          <w:rFonts w:ascii="Arial" w:hAnsi="Arial" w:cs="Arial"/>
          <w:b/>
        </w:rPr>
        <w:t>Returned Checks</w:t>
      </w:r>
    </w:p>
    <w:p w14:paraId="59DF4972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A $35.00 fee will be charged for any returned checks. We will be unable to accept your</w:t>
      </w:r>
    </w:p>
    <w:p w14:paraId="66116E42" w14:textId="6358971F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checks for any services thereafter.</w:t>
      </w:r>
    </w:p>
    <w:p w14:paraId="58AA687C" w14:textId="77777777" w:rsidR="00D7701D" w:rsidRPr="00AE292C" w:rsidRDefault="00D7701D" w:rsidP="00AE292C">
      <w:pPr>
        <w:spacing w:after="0"/>
        <w:rPr>
          <w:rFonts w:ascii="Arial" w:hAnsi="Arial" w:cs="Arial"/>
        </w:rPr>
      </w:pPr>
    </w:p>
    <w:p w14:paraId="45BFBDA2" w14:textId="77777777" w:rsidR="00AE292C" w:rsidRPr="00D7701D" w:rsidRDefault="00AE292C" w:rsidP="00AE292C">
      <w:pPr>
        <w:spacing w:after="0"/>
        <w:rPr>
          <w:rFonts w:ascii="Arial" w:hAnsi="Arial" w:cs="Arial"/>
          <w:b/>
        </w:rPr>
      </w:pPr>
      <w:r w:rsidRPr="00D7701D">
        <w:rPr>
          <w:rFonts w:ascii="Arial" w:hAnsi="Arial" w:cs="Arial"/>
          <w:b/>
        </w:rPr>
        <w:t>Missed Appointments/ Late Arrivals</w:t>
      </w:r>
    </w:p>
    <w:p w14:paraId="67DAB9A7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In an effort to provide our patients with quality, efficient care, it is necessary for you to</w:t>
      </w:r>
    </w:p>
    <w:p w14:paraId="1CBA8E57" w14:textId="77777777" w:rsidR="00D7701D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attend appointments as scheduled. </w:t>
      </w:r>
    </w:p>
    <w:p w14:paraId="66CC9DD8" w14:textId="74029E94" w:rsidR="00D7701D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Compliance with your prescribed plan of care is critical</w:t>
      </w:r>
      <w:r w:rsidR="00D7701D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for success in your healthcare. If you are unable to keep a scheduled appointment, please</w:t>
      </w:r>
      <w:r w:rsidR="00D7701D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cancel or reschedule your appointment at least 24 (</w:t>
      </w:r>
      <w:r w:rsidR="00EE79D5" w:rsidRPr="00AE292C">
        <w:rPr>
          <w:rFonts w:ascii="Arial" w:hAnsi="Arial" w:cs="Arial"/>
        </w:rPr>
        <w:t>twenty-four</w:t>
      </w:r>
      <w:r w:rsidRPr="00AE292C">
        <w:rPr>
          <w:rFonts w:ascii="Arial" w:hAnsi="Arial" w:cs="Arial"/>
        </w:rPr>
        <w:t>) business hours in advance</w:t>
      </w:r>
      <w:r w:rsidR="00D7701D">
        <w:rPr>
          <w:rFonts w:ascii="Arial" w:hAnsi="Arial" w:cs="Arial"/>
        </w:rPr>
        <w:t xml:space="preserve"> </w:t>
      </w:r>
      <w:r w:rsidRPr="00AE292C">
        <w:rPr>
          <w:rFonts w:ascii="Arial" w:hAnsi="Arial" w:cs="Arial"/>
        </w:rPr>
        <w:t>to avoid a service charge</w:t>
      </w:r>
      <w:r w:rsidR="00D7701D">
        <w:rPr>
          <w:rFonts w:ascii="Arial" w:hAnsi="Arial" w:cs="Arial"/>
        </w:rPr>
        <w:t xml:space="preserve"> -</w:t>
      </w:r>
      <w:r w:rsidRPr="00AE292C">
        <w:rPr>
          <w:rFonts w:ascii="Arial" w:hAnsi="Arial" w:cs="Arial"/>
        </w:rPr>
        <w:t xml:space="preserve"> </w:t>
      </w:r>
      <w:r w:rsidRPr="00EE79D5">
        <w:rPr>
          <w:rFonts w:ascii="Arial" w:hAnsi="Arial" w:cs="Arial"/>
          <w:b/>
          <w:bCs/>
        </w:rPr>
        <w:t>$</w:t>
      </w:r>
      <w:r w:rsidR="00D7701D" w:rsidRPr="00EE79D5">
        <w:rPr>
          <w:rFonts w:ascii="Arial" w:hAnsi="Arial" w:cs="Arial"/>
          <w:b/>
          <w:bCs/>
        </w:rPr>
        <w:t>5</w:t>
      </w:r>
      <w:r w:rsidR="003B7937" w:rsidRPr="00EE79D5">
        <w:rPr>
          <w:rFonts w:ascii="Arial" w:hAnsi="Arial" w:cs="Arial"/>
          <w:b/>
          <w:bCs/>
        </w:rPr>
        <w:t>0</w:t>
      </w:r>
      <w:r w:rsidRPr="00EE79D5">
        <w:rPr>
          <w:rFonts w:ascii="Arial" w:hAnsi="Arial" w:cs="Arial"/>
          <w:b/>
          <w:bCs/>
        </w:rPr>
        <w:t>.00 for appointments</w:t>
      </w:r>
      <w:r w:rsidRPr="00AE292C">
        <w:rPr>
          <w:rFonts w:ascii="Arial" w:hAnsi="Arial" w:cs="Arial"/>
        </w:rPr>
        <w:t xml:space="preserve">, </w:t>
      </w:r>
    </w:p>
    <w:p w14:paraId="1DB63F39" w14:textId="77777777" w:rsidR="00D7701D" w:rsidRDefault="00D7701D" w:rsidP="00AE292C">
      <w:pPr>
        <w:spacing w:after="0"/>
        <w:rPr>
          <w:rFonts w:ascii="Arial" w:hAnsi="Arial" w:cs="Arial"/>
        </w:rPr>
      </w:pPr>
    </w:p>
    <w:p w14:paraId="30D8BBE4" w14:textId="52D05769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atients who habitually fail to keep scheduled appointments and do not</w:t>
      </w:r>
    </w:p>
    <w:p w14:paraId="05ACE97B" w14:textId="0A5EEA3B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give a 24 (</w:t>
      </w:r>
      <w:r w:rsidR="00EE79D5" w:rsidRPr="00AE292C">
        <w:rPr>
          <w:rFonts w:ascii="Arial" w:hAnsi="Arial" w:cs="Arial"/>
        </w:rPr>
        <w:t>twenty-four</w:t>
      </w:r>
      <w:r w:rsidRPr="00AE292C">
        <w:rPr>
          <w:rFonts w:ascii="Arial" w:hAnsi="Arial" w:cs="Arial"/>
        </w:rPr>
        <w:t>) hour cancellation notice may face treatment termination. Any patient</w:t>
      </w:r>
    </w:p>
    <w:p w14:paraId="5585CA61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later than 20 (twenty) minutes past his or her original appointment time may be asked to</w:t>
      </w:r>
    </w:p>
    <w:p w14:paraId="08B1DC02" w14:textId="73A42CA5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reschedule as that appointment has been missed.</w:t>
      </w:r>
    </w:p>
    <w:p w14:paraId="7C51A5F5" w14:textId="77777777" w:rsidR="00D7701D" w:rsidRPr="00AE292C" w:rsidRDefault="00D7701D" w:rsidP="00AE292C">
      <w:pPr>
        <w:spacing w:after="0"/>
        <w:rPr>
          <w:rFonts w:ascii="Arial" w:hAnsi="Arial" w:cs="Arial"/>
        </w:rPr>
      </w:pPr>
    </w:p>
    <w:p w14:paraId="2A51FA5E" w14:textId="77777777" w:rsidR="00AE292C" w:rsidRPr="00D7701D" w:rsidRDefault="00AE292C" w:rsidP="00AE292C">
      <w:pPr>
        <w:spacing w:after="0"/>
        <w:rPr>
          <w:rFonts w:ascii="Arial" w:hAnsi="Arial" w:cs="Arial"/>
          <w:b/>
        </w:rPr>
      </w:pPr>
      <w:r w:rsidRPr="00D7701D">
        <w:rPr>
          <w:rFonts w:ascii="Arial" w:hAnsi="Arial" w:cs="Arial"/>
          <w:b/>
        </w:rPr>
        <w:t>Medical Records</w:t>
      </w:r>
    </w:p>
    <w:p w14:paraId="25FEA01F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Medical records requests will be processed upon receipt of a signed medical release form.</w:t>
      </w:r>
    </w:p>
    <w:p w14:paraId="3451930A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lease be aware that billing records are a part of your medical record and will also require</w:t>
      </w:r>
    </w:p>
    <w:p w14:paraId="3882AEF0" w14:textId="0075CC1E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this form. We can mail it or fax it. In </w:t>
      </w:r>
      <w:r w:rsidR="00EE79D5" w:rsidRPr="00AE292C">
        <w:rPr>
          <w:rFonts w:ascii="Arial" w:hAnsi="Arial" w:cs="Arial"/>
        </w:rPr>
        <w:t>addition,</w:t>
      </w:r>
      <w:r w:rsidRPr="00AE292C">
        <w:rPr>
          <w:rFonts w:ascii="Arial" w:hAnsi="Arial" w:cs="Arial"/>
        </w:rPr>
        <w:t xml:space="preserve"> you may retrieve it from the patient portal on</w:t>
      </w:r>
    </w:p>
    <w:p w14:paraId="087E11E5" w14:textId="14BD1271" w:rsid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our website</w:t>
      </w:r>
      <w:r w:rsidR="00D7701D">
        <w:rPr>
          <w:rFonts w:ascii="Arial" w:hAnsi="Arial" w:cs="Arial"/>
        </w:rPr>
        <w:t>.</w:t>
      </w:r>
    </w:p>
    <w:p w14:paraId="347948C7" w14:textId="77777777" w:rsidR="00D7701D" w:rsidRPr="00AE292C" w:rsidRDefault="00D7701D" w:rsidP="00AE292C">
      <w:pPr>
        <w:spacing w:after="0"/>
        <w:rPr>
          <w:rFonts w:ascii="Arial" w:hAnsi="Arial" w:cs="Arial"/>
        </w:rPr>
      </w:pPr>
    </w:p>
    <w:p w14:paraId="67813676" w14:textId="77777777" w:rsidR="00AE292C" w:rsidRPr="00D7701D" w:rsidRDefault="00AE292C" w:rsidP="00AE292C">
      <w:pPr>
        <w:spacing w:after="0"/>
        <w:rPr>
          <w:rFonts w:ascii="Arial" w:hAnsi="Arial" w:cs="Arial"/>
          <w:b/>
        </w:rPr>
      </w:pPr>
      <w:r w:rsidRPr="00D7701D">
        <w:rPr>
          <w:rFonts w:ascii="Arial" w:hAnsi="Arial" w:cs="Arial"/>
          <w:b/>
        </w:rPr>
        <w:t>Account Billing Questions and Refunds</w:t>
      </w:r>
    </w:p>
    <w:p w14:paraId="63133684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Questions or concerns regarding your account or insurance claim should be directed to </w:t>
      </w:r>
      <w:proofErr w:type="gramStart"/>
      <w:r w:rsidRPr="00AE292C">
        <w:rPr>
          <w:rFonts w:ascii="Arial" w:hAnsi="Arial" w:cs="Arial"/>
        </w:rPr>
        <w:t>our</w:t>
      </w:r>
      <w:proofErr w:type="gramEnd"/>
    </w:p>
    <w:p w14:paraId="731F4423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billing office staff. If you feel an error has been made in your statement or if you have any</w:t>
      </w:r>
    </w:p>
    <w:p w14:paraId="1185D8EC" w14:textId="3A5A8354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questions or concerns please contact our </w:t>
      </w:r>
      <w:r w:rsidR="00FA7768">
        <w:rPr>
          <w:rFonts w:ascii="Arial" w:hAnsi="Arial" w:cs="Arial"/>
        </w:rPr>
        <w:t>office.</w:t>
      </w:r>
    </w:p>
    <w:p w14:paraId="56DF7FEB" w14:textId="77777777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Please sign the attached acknowledgement that you have received a copy of our Notice of</w:t>
      </w:r>
    </w:p>
    <w:p w14:paraId="573B3E53" w14:textId="1B6A34F5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 xml:space="preserve">Financial Responsibilities, effective immediately. And </w:t>
      </w:r>
      <w:bookmarkStart w:id="0" w:name="_GoBack"/>
      <w:bookmarkEnd w:id="0"/>
      <w:r w:rsidR="00EE79D5" w:rsidRPr="00AE292C">
        <w:rPr>
          <w:rFonts w:ascii="Arial" w:hAnsi="Arial" w:cs="Arial"/>
        </w:rPr>
        <w:t>also,</w:t>
      </w:r>
      <w:r w:rsidRPr="00AE292C">
        <w:rPr>
          <w:rFonts w:ascii="Arial" w:hAnsi="Arial" w:cs="Arial"/>
        </w:rPr>
        <w:t xml:space="preserve"> by signing below you agree to any</w:t>
      </w:r>
    </w:p>
    <w:p w14:paraId="32484083" w14:textId="3DB9AFFE" w:rsidR="00AE292C" w:rsidRPr="00AE292C" w:rsidRDefault="00AE292C" w:rsidP="00AE292C">
      <w:pPr>
        <w:spacing w:after="0"/>
        <w:rPr>
          <w:rFonts w:ascii="Arial" w:hAnsi="Arial" w:cs="Arial"/>
        </w:rPr>
      </w:pPr>
      <w:r w:rsidRPr="00AE292C">
        <w:rPr>
          <w:rFonts w:ascii="Arial" w:hAnsi="Arial" w:cs="Arial"/>
        </w:rPr>
        <w:t>future phone/recurring payments and/or payment plan set-up to our mutual satisfaction</w:t>
      </w:r>
      <w:r w:rsidR="00FA7768">
        <w:rPr>
          <w:rFonts w:ascii="Arial" w:hAnsi="Arial" w:cs="Arial"/>
        </w:rPr>
        <w:t>.</w:t>
      </w:r>
    </w:p>
    <w:p w14:paraId="25D71AE9" w14:textId="77777777" w:rsidR="00FA7768" w:rsidRDefault="00FA7768" w:rsidP="00A45F51">
      <w:pPr>
        <w:spacing w:after="0"/>
        <w:rPr>
          <w:rFonts w:ascii="Arial" w:hAnsi="Arial" w:cs="Arial"/>
        </w:rPr>
      </w:pPr>
    </w:p>
    <w:p w14:paraId="6B13670B" w14:textId="17A1661D" w:rsidR="00A45F51" w:rsidRPr="00A45F51" w:rsidRDefault="00A45F51" w:rsidP="00A45F51">
      <w:pPr>
        <w:spacing w:after="0"/>
        <w:rPr>
          <w:rFonts w:ascii="Arial" w:hAnsi="Arial" w:cs="Arial"/>
        </w:rPr>
      </w:pPr>
      <w:r w:rsidRPr="00A45F51">
        <w:rPr>
          <w:rFonts w:ascii="Arial" w:hAnsi="Arial" w:cs="Arial"/>
        </w:rPr>
        <w:t>________________________________________________</w:t>
      </w:r>
    </w:p>
    <w:p w14:paraId="6264FD91" w14:textId="77777777" w:rsidR="00A45F51" w:rsidRPr="00A45F51" w:rsidRDefault="00A45F51" w:rsidP="00A45F51">
      <w:pPr>
        <w:spacing w:after="0"/>
        <w:rPr>
          <w:rFonts w:ascii="Arial" w:hAnsi="Arial" w:cs="Arial"/>
        </w:rPr>
      </w:pPr>
      <w:r w:rsidRPr="00A45F51">
        <w:rPr>
          <w:rFonts w:ascii="Arial" w:hAnsi="Arial" w:cs="Arial"/>
        </w:rPr>
        <w:t>Patient Name Date of Birth</w:t>
      </w:r>
    </w:p>
    <w:p w14:paraId="7C7626EA" w14:textId="77777777" w:rsidR="00FA7768" w:rsidRDefault="00FA7768" w:rsidP="00A45F51">
      <w:pPr>
        <w:spacing w:after="0"/>
        <w:rPr>
          <w:rFonts w:ascii="Arial" w:hAnsi="Arial" w:cs="Arial"/>
        </w:rPr>
      </w:pPr>
    </w:p>
    <w:p w14:paraId="2CE1356F" w14:textId="48303536" w:rsidR="00A45F51" w:rsidRPr="00A45F51" w:rsidRDefault="00A45F51" w:rsidP="00A45F51">
      <w:pPr>
        <w:spacing w:after="0"/>
        <w:rPr>
          <w:rFonts w:ascii="Arial" w:hAnsi="Arial" w:cs="Arial"/>
        </w:rPr>
      </w:pPr>
      <w:r w:rsidRPr="00A45F51">
        <w:rPr>
          <w:rFonts w:ascii="Arial" w:hAnsi="Arial" w:cs="Arial"/>
        </w:rPr>
        <w:t>________________________________________________</w:t>
      </w:r>
    </w:p>
    <w:p w14:paraId="11412389" w14:textId="56CBBE5C" w:rsidR="00362673" w:rsidRPr="00362673" w:rsidRDefault="00A45F51" w:rsidP="00A45F51">
      <w:pPr>
        <w:spacing w:after="0"/>
        <w:rPr>
          <w:rFonts w:ascii="Arial" w:hAnsi="Arial" w:cs="Arial"/>
        </w:rPr>
      </w:pPr>
      <w:r w:rsidRPr="00A45F51">
        <w:rPr>
          <w:rFonts w:ascii="Arial" w:hAnsi="Arial" w:cs="Arial"/>
        </w:rPr>
        <w:t>Responsible Party Name Signature Date</w:t>
      </w:r>
    </w:p>
    <w:sectPr w:rsidR="00362673" w:rsidRPr="00362673" w:rsidSect="0036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41D6"/>
    <w:multiLevelType w:val="hybridMultilevel"/>
    <w:tmpl w:val="E358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6F1"/>
    <w:multiLevelType w:val="hybridMultilevel"/>
    <w:tmpl w:val="87AC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CCA"/>
    <w:multiLevelType w:val="hybridMultilevel"/>
    <w:tmpl w:val="A09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EE2"/>
    <w:multiLevelType w:val="hybridMultilevel"/>
    <w:tmpl w:val="CD027CF0"/>
    <w:lvl w:ilvl="0" w:tplc="399C6A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3B2C"/>
    <w:multiLevelType w:val="hybridMultilevel"/>
    <w:tmpl w:val="A3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511"/>
    <w:multiLevelType w:val="hybridMultilevel"/>
    <w:tmpl w:val="B7861096"/>
    <w:lvl w:ilvl="0" w:tplc="399C6A0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81364"/>
    <w:multiLevelType w:val="hybridMultilevel"/>
    <w:tmpl w:val="9C363B5A"/>
    <w:lvl w:ilvl="0" w:tplc="399C6A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2285A0-5C09-4B72-A3B9-327B4EE2581E}"/>
    <w:docVar w:name="dgnword-eventsink" w:val="2100260878624"/>
  </w:docVars>
  <w:rsids>
    <w:rsidRoot w:val="00362673"/>
    <w:rsid w:val="00362673"/>
    <w:rsid w:val="003B7937"/>
    <w:rsid w:val="00646366"/>
    <w:rsid w:val="006C7BEC"/>
    <w:rsid w:val="0089727E"/>
    <w:rsid w:val="008F0898"/>
    <w:rsid w:val="00913D23"/>
    <w:rsid w:val="00A45F51"/>
    <w:rsid w:val="00AE292C"/>
    <w:rsid w:val="00D7701D"/>
    <w:rsid w:val="00EE79D5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6ED0"/>
  <w15:chartTrackingRefBased/>
  <w15:docId w15:val="{7D74C609-D67A-49BC-ADBA-7A07AB27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DB40-6CD8-412A-80B1-9A7AB5CB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4T22:20:00Z</dcterms:created>
  <dcterms:modified xsi:type="dcterms:W3CDTF">2019-08-11T22:05:00Z</dcterms:modified>
</cp:coreProperties>
</file>